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BFC" w:rsidRPr="00F73324" w:rsidRDefault="00903BFC" w:rsidP="00F8375B">
      <w:pPr>
        <w:jc w:val="center"/>
        <w:rPr>
          <w:rFonts w:ascii="HG丸ｺﾞｼｯｸM-PRO" w:eastAsia="HG丸ｺﾞｼｯｸM-PRO"/>
          <w:sz w:val="52"/>
          <w:szCs w:val="52"/>
          <w:u w:val="thick"/>
        </w:rPr>
      </w:pPr>
      <w:r w:rsidRPr="00062856">
        <w:rPr>
          <w:rFonts w:ascii="HG丸ｺﾞｼｯｸM-PRO" w:eastAsia="HG丸ｺﾞｼｯｸM-PRO" w:hint="eastAsia"/>
          <w:sz w:val="48"/>
          <w:szCs w:val="48"/>
          <w:u w:val="thick"/>
        </w:rPr>
        <w:t>受講申込用紙</w:t>
      </w:r>
      <w:r w:rsidR="00056F4B">
        <w:rPr>
          <w:rFonts w:ascii="HG丸ｺﾞｼｯｸM-PRO" w:eastAsia="HG丸ｺﾞｼｯｸM-PRO" w:hint="eastAsia"/>
          <w:sz w:val="48"/>
          <w:szCs w:val="48"/>
          <w:u w:val="thick"/>
        </w:rPr>
        <w:t>（</w:t>
      </w:r>
      <w:r w:rsidR="00B0175D">
        <w:rPr>
          <w:rFonts w:ascii="HG丸ｺﾞｼｯｸM-PRO" w:eastAsia="HG丸ｺﾞｼｯｸM-PRO" w:hint="eastAsia"/>
          <w:sz w:val="48"/>
          <w:szCs w:val="48"/>
          <w:u w:val="thick"/>
        </w:rPr>
        <w:t>サップ教室</w:t>
      </w:r>
      <w:r w:rsidR="00056F4B">
        <w:rPr>
          <w:rFonts w:ascii="HG丸ｺﾞｼｯｸM-PRO" w:eastAsia="HG丸ｺﾞｼｯｸM-PRO" w:hint="eastAsia"/>
          <w:sz w:val="48"/>
          <w:szCs w:val="48"/>
          <w:u w:val="thick"/>
        </w:rPr>
        <w:t>）</w:t>
      </w:r>
    </w:p>
    <w:p w:rsidR="007B1434" w:rsidRPr="00903BFC" w:rsidRDefault="007B1434">
      <w:pPr>
        <w:rPr>
          <w:sz w:val="24"/>
          <w:szCs w:val="24"/>
        </w:rPr>
      </w:pPr>
    </w:p>
    <w:p w:rsidR="00903BFC" w:rsidRPr="00903BFC" w:rsidRDefault="00826EA5">
      <w:pPr>
        <w:rPr>
          <w:sz w:val="40"/>
          <w:szCs w:val="40"/>
        </w:rPr>
      </w:pPr>
      <w:r>
        <w:rPr>
          <w:rFonts w:ascii="HG丸ｺﾞｼｯｸM-PRO" w:eastAsia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53390</wp:posOffset>
                </wp:positionV>
                <wp:extent cx="1328420" cy="224155"/>
                <wp:effectExtent l="4445" t="2540" r="635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3EF" w:rsidRPr="00AB36EF" w:rsidRDefault="005923EF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</w:pPr>
                            <w:r w:rsidRPr="00AB36EF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フ　リ　ガ　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35.7pt;width:104.6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dstA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S1udcdAZON0P4Gb2cAxddkz1cCerrxoJuWyp2LAbpeTYMlpDdqG96Z9d&#10;nXC0BVmPH2QNYejWSAe0b1RvSwfFQIAOXXo8dcamUtmQl1FCIjBVYIsiEsa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" filled="f" stroked="f">
                <v:textbox inset="5.85pt,.7pt,5.85pt,.7pt">
                  <w:txbxContent>
                    <w:p w:rsidR="005923EF" w:rsidRPr="00AB36EF" w:rsidRDefault="005923EF">
                      <w:pPr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</w:pPr>
                      <w:r w:rsidRPr="00AB36EF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フ　リ　ガ　ナ</w:t>
                      </w:r>
                    </w:p>
                  </w:txbxContent>
                </v:textbox>
              </v:shape>
            </w:pict>
          </mc:Fallback>
        </mc:AlternateContent>
      </w:r>
      <w:r w:rsidR="00942C4E">
        <w:rPr>
          <w:rFonts w:hint="eastAsia"/>
          <w:sz w:val="40"/>
          <w:szCs w:val="40"/>
        </w:rPr>
        <w:t>申込：窓口または電話にて（１・２年生は保護者と参加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6"/>
        <w:gridCol w:w="724"/>
        <w:gridCol w:w="3446"/>
        <w:gridCol w:w="665"/>
        <w:gridCol w:w="425"/>
        <w:gridCol w:w="3080"/>
      </w:tblGrid>
      <w:tr w:rsidR="0015038E" w:rsidTr="0015038E">
        <w:trPr>
          <w:trHeight w:val="995"/>
          <w:jc w:val="center"/>
        </w:trPr>
        <w:tc>
          <w:tcPr>
            <w:tcW w:w="2096" w:type="dxa"/>
            <w:vAlign w:val="bottom"/>
          </w:tcPr>
          <w:p w:rsidR="0015038E" w:rsidRPr="00AB36EF" w:rsidRDefault="0015038E" w:rsidP="00903BFC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氏　　名</w:t>
            </w:r>
          </w:p>
        </w:tc>
        <w:tc>
          <w:tcPr>
            <w:tcW w:w="4170" w:type="dxa"/>
            <w:gridSpan w:val="2"/>
            <w:vAlign w:val="center"/>
          </w:tcPr>
          <w:p w:rsidR="0015038E" w:rsidRPr="00AB36EF" w:rsidRDefault="0015038E">
            <w:pPr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15038E" w:rsidRPr="00AB36EF" w:rsidRDefault="0015038E" w:rsidP="0015038E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>
              <w:rPr>
                <w:rFonts w:ascii="HG丸ｺﾞｼｯｸM-PRO" w:eastAsia="HG丸ｺﾞｼｯｸM-PRO" w:hint="eastAsia"/>
                <w:sz w:val="24"/>
                <w:szCs w:val="48"/>
              </w:rPr>
              <w:t>学年</w:t>
            </w:r>
          </w:p>
        </w:tc>
        <w:tc>
          <w:tcPr>
            <w:tcW w:w="3080" w:type="dxa"/>
            <w:vAlign w:val="center"/>
          </w:tcPr>
          <w:p w:rsidR="0015038E" w:rsidRPr="00AB36EF" w:rsidRDefault="0015038E" w:rsidP="0015038E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>
              <w:rPr>
                <w:rFonts w:ascii="HG丸ｺﾞｼｯｸM-PRO" w:eastAsia="HG丸ｺﾞｼｯｸM-PRO" w:hint="eastAsia"/>
                <w:sz w:val="24"/>
                <w:szCs w:val="48"/>
              </w:rPr>
              <w:t xml:space="preserve">　　年生</w:t>
            </w:r>
          </w:p>
        </w:tc>
      </w:tr>
      <w:tr w:rsidR="00903BFC" w:rsidTr="0015038E">
        <w:trPr>
          <w:trHeight w:val="851"/>
          <w:jc w:val="center"/>
        </w:trPr>
        <w:tc>
          <w:tcPr>
            <w:tcW w:w="2096" w:type="dxa"/>
            <w:vAlign w:val="center"/>
          </w:tcPr>
          <w:p w:rsidR="00903BFC" w:rsidRPr="00AB36EF" w:rsidRDefault="007B1434" w:rsidP="007B1434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生年月日</w:t>
            </w:r>
          </w:p>
        </w:tc>
        <w:tc>
          <w:tcPr>
            <w:tcW w:w="8340" w:type="dxa"/>
            <w:gridSpan w:val="5"/>
            <w:vAlign w:val="center"/>
          </w:tcPr>
          <w:p w:rsidR="00AB36EF" w:rsidRDefault="00826EA5">
            <w:pPr>
              <w:rPr>
                <w:rFonts w:ascii="HG丸ｺﾞｼｯｸM-PRO" w:eastAsia="HG丸ｺﾞｼｯｸM-PRO"/>
                <w:sz w:val="24"/>
                <w:szCs w:val="36"/>
              </w:rPr>
            </w:pPr>
            <w:r w:rsidRPr="00AB36EF">
              <w:rPr>
                <w:rFonts w:ascii="HG丸ｺﾞｼｯｸM-PRO" w:eastAsia="HG丸ｺﾞｼｯｸM-PRO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</wp:posOffset>
                      </wp:positionV>
                      <wp:extent cx="607060" cy="234950"/>
                      <wp:effectExtent l="0" t="4445" r="0" b="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3EF" w:rsidRPr="007B1434" w:rsidRDefault="005923EF" w:rsidP="007B1434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B14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昭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14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.5pt;margin-top:.35pt;width:47.8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d9uQIAAL0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" filled="f" stroked="f">
                      <v:textbox inset="5.85pt,.7pt,5.85pt,.7pt">
                        <w:txbxContent>
                          <w:p w:rsidR="005923EF" w:rsidRPr="007B1434" w:rsidRDefault="005923EF" w:rsidP="007B143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B14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4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6EF">
              <w:rPr>
                <w:rFonts w:ascii="HG丸ｺﾞｼｯｸM-PRO" w:eastAsia="HG丸ｺﾞｼｯｸM-PRO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06705</wp:posOffset>
                      </wp:positionV>
                      <wp:extent cx="607060" cy="234950"/>
                      <wp:effectExtent l="0" t="1905" r="2540" b="12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3EF" w:rsidRPr="007B1434" w:rsidRDefault="005923EF" w:rsidP="00F73324">
                                  <w:pPr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3.7pt;margin-top:24.15pt;width:47.8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Wc6uAIAAL0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" filled="f" stroked="f">
                      <v:textbox inset="5.85pt,.7pt,5.85pt,.7pt">
                        <w:txbxContent>
                          <w:p w:rsidR="005923EF" w:rsidRPr="007B1434" w:rsidRDefault="005923EF" w:rsidP="00F73324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434" w:rsidRPr="00AB36EF">
              <w:rPr>
                <w:rFonts w:ascii="HG丸ｺﾞｼｯｸM-PRO" w:eastAsia="HG丸ｺﾞｼｯｸM-PRO" w:hint="eastAsia"/>
                <w:sz w:val="24"/>
                <w:szCs w:val="36"/>
              </w:rPr>
              <w:t xml:space="preserve">　　　　　</w:t>
            </w:r>
          </w:p>
          <w:p w:rsidR="00903BFC" w:rsidRPr="00AB36EF" w:rsidRDefault="007B1434" w:rsidP="00AB36EF">
            <w:pPr>
              <w:ind w:firstLineChars="700" w:firstLine="1680"/>
              <w:rPr>
                <w:rFonts w:ascii="HG丸ｺﾞｼｯｸM-PRO" w:eastAsia="HG丸ｺﾞｼｯｸM-PRO"/>
                <w:sz w:val="24"/>
                <w:szCs w:val="36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36"/>
              </w:rPr>
              <w:t xml:space="preserve">　年　　　月　　　日</w:t>
            </w:r>
            <w:r w:rsidR="00F73324" w:rsidRPr="00AB36EF">
              <w:rPr>
                <w:rFonts w:ascii="HG丸ｺﾞｼｯｸM-PRO" w:eastAsia="HG丸ｺﾞｼｯｸM-PRO" w:hint="eastAsia"/>
                <w:sz w:val="24"/>
                <w:szCs w:val="36"/>
              </w:rPr>
              <w:t xml:space="preserve">　</w:t>
            </w:r>
          </w:p>
        </w:tc>
      </w:tr>
      <w:tr w:rsidR="00903BFC" w:rsidTr="0015038E">
        <w:trPr>
          <w:trHeight w:val="497"/>
          <w:jc w:val="center"/>
        </w:trPr>
        <w:tc>
          <w:tcPr>
            <w:tcW w:w="2096" w:type="dxa"/>
            <w:vAlign w:val="center"/>
          </w:tcPr>
          <w:p w:rsidR="00903BFC" w:rsidRPr="00AB36EF" w:rsidRDefault="007B1434" w:rsidP="007B1434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住</w:t>
            </w:r>
            <w:r w:rsidR="00F73324" w:rsidRPr="00AB36EF">
              <w:rPr>
                <w:rFonts w:ascii="HG丸ｺﾞｼｯｸM-PRO" w:eastAsia="HG丸ｺﾞｼｯｸM-PRO" w:hint="eastAsia"/>
                <w:sz w:val="24"/>
                <w:szCs w:val="48"/>
              </w:rPr>
              <w:t xml:space="preserve">　</w:t>
            </w: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 xml:space="preserve">　所</w:t>
            </w:r>
          </w:p>
        </w:tc>
        <w:tc>
          <w:tcPr>
            <w:tcW w:w="8340" w:type="dxa"/>
            <w:gridSpan w:val="5"/>
            <w:vAlign w:val="center"/>
          </w:tcPr>
          <w:p w:rsidR="00903BFC" w:rsidRPr="00AB36EF" w:rsidRDefault="00903BFC">
            <w:pPr>
              <w:rPr>
                <w:rFonts w:ascii="HG丸ｺﾞｼｯｸM-PRO" w:eastAsia="HG丸ｺﾞｼｯｸM-PRO"/>
                <w:sz w:val="24"/>
                <w:szCs w:val="36"/>
              </w:rPr>
            </w:pPr>
          </w:p>
        </w:tc>
      </w:tr>
      <w:tr w:rsidR="00903BFC" w:rsidTr="0015038E">
        <w:trPr>
          <w:trHeight w:val="547"/>
          <w:jc w:val="center"/>
        </w:trPr>
        <w:tc>
          <w:tcPr>
            <w:tcW w:w="2096" w:type="dxa"/>
            <w:vAlign w:val="center"/>
          </w:tcPr>
          <w:p w:rsidR="00903BFC" w:rsidRPr="00AB36EF" w:rsidRDefault="007B1434" w:rsidP="007B1434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電話番号</w:t>
            </w:r>
          </w:p>
        </w:tc>
        <w:tc>
          <w:tcPr>
            <w:tcW w:w="8340" w:type="dxa"/>
            <w:gridSpan w:val="5"/>
            <w:vAlign w:val="center"/>
          </w:tcPr>
          <w:p w:rsidR="00903BFC" w:rsidRPr="00AB36EF" w:rsidRDefault="00903BFC">
            <w:pPr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</w:tr>
      <w:tr w:rsidR="00192A40" w:rsidTr="00AD3D73">
        <w:trPr>
          <w:trHeight w:val="480"/>
          <w:jc w:val="center"/>
        </w:trPr>
        <w:tc>
          <w:tcPr>
            <w:tcW w:w="2096" w:type="dxa"/>
            <w:vMerge w:val="restart"/>
            <w:vAlign w:val="center"/>
          </w:tcPr>
          <w:p w:rsidR="00AE7135" w:rsidRDefault="00AE7135" w:rsidP="00AE7135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bookmarkStart w:id="0" w:name="_Hlk57877572"/>
            <w:r>
              <w:rPr>
                <w:rFonts w:ascii="HG丸ｺﾞｼｯｸM-PRO" w:eastAsia="HG丸ｺﾞｼｯｸM-PRO" w:hint="eastAsia"/>
                <w:sz w:val="24"/>
                <w:szCs w:val="48"/>
              </w:rPr>
              <w:t>時　　間</w:t>
            </w:r>
          </w:p>
          <w:p w:rsidR="00AE7135" w:rsidRDefault="00AE7135" w:rsidP="00AE7135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192A4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※参加したい</w:t>
            </w:r>
          </w:p>
          <w:p w:rsidR="00AE7135" w:rsidRDefault="00AE7135" w:rsidP="00AE7135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A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に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</w:p>
          <w:p w:rsidR="00192A40" w:rsidRPr="00AB36EF" w:rsidRDefault="00AE7135" w:rsidP="00AE7135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192A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</w:t>
            </w:r>
          </w:p>
        </w:tc>
        <w:tc>
          <w:tcPr>
            <w:tcW w:w="4170" w:type="dxa"/>
            <w:gridSpan w:val="2"/>
            <w:vAlign w:val="center"/>
          </w:tcPr>
          <w:p w:rsidR="00192A40" w:rsidRPr="00192A40" w:rsidRDefault="00192A40" w:rsidP="00192A4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５月25日（土）</w:t>
            </w:r>
          </w:p>
        </w:tc>
        <w:tc>
          <w:tcPr>
            <w:tcW w:w="4170" w:type="dxa"/>
            <w:gridSpan w:val="3"/>
            <w:vAlign w:val="center"/>
          </w:tcPr>
          <w:p w:rsidR="00192A40" w:rsidRPr="00192A40" w:rsidRDefault="00192A40" w:rsidP="00192A40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 w:rsidRPr="00192A40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５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26</w:t>
            </w:r>
            <w:r w:rsidRPr="00192A40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日</w:t>
            </w:r>
            <w:r w:rsidRPr="00192A40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）</w:t>
            </w:r>
          </w:p>
        </w:tc>
      </w:tr>
      <w:tr w:rsidR="00AE7135" w:rsidTr="00520ACD">
        <w:trPr>
          <w:trHeight w:val="480"/>
          <w:jc w:val="center"/>
        </w:trPr>
        <w:tc>
          <w:tcPr>
            <w:tcW w:w="2096" w:type="dxa"/>
            <w:vMerge/>
            <w:vAlign w:val="center"/>
          </w:tcPr>
          <w:p w:rsidR="00AE7135" w:rsidRDefault="00AE7135" w:rsidP="00AE7135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724" w:type="dxa"/>
            <w:vAlign w:val="center"/>
          </w:tcPr>
          <w:p w:rsidR="00AE7135" w:rsidRPr="0015038E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</w:t>
            </w:r>
          </w:p>
        </w:tc>
        <w:tc>
          <w:tcPr>
            <w:tcW w:w="3446" w:type="dxa"/>
            <w:vAlign w:val="center"/>
          </w:tcPr>
          <w:p w:rsidR="00AE7135" w:rsidRPr="00192A40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８：００ ～ １８：４５</w:t>
            </w:r>
          </w:p>
        </w:tc>
        <w:tc>
          <w:tcPr>
            <w:tcW w:w="665" w:type="dxa"/>
            <w:vAlign w:val="center"/>
          </w:tcPr>
          <w:p w:rsidR="00AE7135" w:rsidRPr="0015038E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</w:t>
            </w:r>
          </w:p>
        </w:tc>
        <w:tc>
          <w:tcPr>
            <w:tcW w:w="3505" w:type="dxa"/>
            <w:gridSpan w:val="2"/>
            <w:vAlign w:val="center"/>
          </w:tcPr>
          <w:p w:rsidR="00AE7135" w:rsidRPr="00192A40" w:rsidRDefault="00AE7135" w:rsidP="00AE7135">
            <w:pPr>
              <w:spacing w:line="0" w:lineRule="atLeast"/>
              <w:ind w:firstLineChars="100" w:firstLine="220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９：００</w:t>
            </w:r>
            <w:r>
              <w:rPr>
                <w:rFonts w:ascii="HG丸ｺﾞｼｯｸM-PRO" w:eastAsia="HG丸ｺﾞｼｯｸM-PRO" w:hAnsi="HG丸ｺﾞｼｯｸM-PRO"/>
                <w:sz w:val="22"/>
                <w:szCs w:val="4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 　９：４５</w:t>
            </w:r>
          </w:p>
        </w:tc>
      </w:tr>
      <w:tr w:rsidR="00AE7135" w:rsidTr="00520ACD">
        <w:trPr>
          <w:trHeight w:val="480"/>
          <w:jc w:val="center"/>
        </w:trPr>
        <w:tc>
          <w:tcPr>
            <w:tcW w:w="2096" w:type="dxa"/>
            <w:vMerge/>
            <w:vAlign w:val="center"/>
          </w:tcPr>
          <w:p w:rsidR="00AE7135" w:rsidRDefault="00AE7135" w:rsidP="00AE7135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724" w:type="dxa"/>
            <w:vAlign w:val="center"/>
          </w:tcPr>
          <w:p w:rsidR="00AE7135" w:rsidRPr="0015038E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２</w:t>
            </w:r>
          </w:p>
        </w:tc>
        <w:tc>
          <w:tcPr>
            <w:tcW w:w="3446" w:type="dxa"/>
            <w:vAlign w:val="center"/>
          </w:tcPr>
          <w:p w:rsidR="00AE7135" w:rsidRPr="00192A40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８</w:t>
            </w:r>
            <w:r w:rsidRPr="00520ACD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 xml:space="preserve">４５ </w:t>
            </w:r>
            <w:r w:rsidRPr="00520ACD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 xml:space="preserve"> １９</w:t>
            </w:r>
            <w:r w:rsidRPr="00520ACD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３０</w:t>
            </w:r>
          </w:p>
        </w:tc>
        <w:tc>
          <w:tcPr>
            <w:tcW w:w="665" w:type="dxa"/>
            <w:vAlign w:val="center"/>
          </w:tcPr>
          <w:p w:rsidR="00AE7135" w:rsidRPr="0015038E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２</w:t>
            </w:r>
          </w:p>
        </w:tc>
        <w:tc>
          <w:tcPr>
            <w:tcW w:w="3505" w:type="dxa"/>
            <w:gridSpan w:val="2"/>
            <w:vAlign w:val="center"/>
          </w:tcPr>
          <w:p w:rsidR="00AE7135" w:rsidRPr="00192A40" w:rsidRDefault="00AE7135" w:rsidP="00AE7135">
            <w:pPr>
              <w:spacing w:line="0" w:lineRule="atLeast"/>
              <w:ind w:firstLineChars="100" w:firstLine="220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９：４５</w:t>
            </w:r>
            <w:r>
              <w:rPr>
                <w:rFonts w:ascii="HG丸ｺﾞｼｯｸM-PRO" w:eastAsia="HG丸ｺﾞｼｯｸM-PRO" w:hAnsi="HG丸ｺﾞｼｯｸM-PRO"/>
                <w:sz w:val="22"/>
                <w:szCs w:val="4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 １０：３０</w:t>
            </w:r>
          </w:p>
        </w:tc>
      </w:tr>
      <w:tr w:rsidR="00AE7135" w:rsidTr="00192A40">
        <w:trPr>
          <w:trHeight w:val="524"/>
          <w:jc w:val="center"/>
        </w:trPr>
        <w:tc>
          <w:tcPr>
            <w:tcW w:w="2096" w:type="dxa"/>
            <w:vMerge/>
            <w:vAlign w:val="center"/>
          </w:tcPr>
          <w:p w:rsidR="00AE7135" w:rsidRDefault="00AE7135" w:rsidP="00AE7135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724" w:type="dxa"/>
            <w:vAlign w:val="center"/>
          </w:tcPr>
          <w:p w:rsidR="00AE7135" w:rsidRPr="0015038E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３</w:t>
            </w:r>
          </w:p>
        </w:tc>
        <w:tc>
          <w:tcPr>
            <w:tcW w:w="3446" w:type="dxa"/>
            <w:vAlign w:val="center"/>
          </w:tcPr>
          <w:p w:rsidR="00AE7135" w:rsidRPr="0037676D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９：３０ ～ ２０：１５</w:t>
            </w:r>
          </w:p>
        </w:tc>
        <w:tc>
          <w:tcPr>
            <w:tcW w:w="665" w:type="dxa"/>
            <w:vAlign w:val="center"/>
          </w:tcPr>
          <w:p w:rsidR="00AE7135" w:rsidRPr="0037676D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３</w:t>
            </w:r>
          </w:p>
        </w:tc>
        <w:tc>
          <w:tcPr>
            <w:tcW w:w="3505" w:type="dxa"/>
            <w:gridSpan w:val="2"/>
            <w:vAlign w:val="center"/>
          </w:tcPr>
          <w:p w:rsidR="00AE7135" w:rsidRPr="0037676D" w:rsidRDefault="00AE7135" w:rsidP="00AE71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０：３０</w:t>
            </w:r>
            <w:r>
              <w:rPr>
                <w:rFonts w:ascii="HG丸ｺﾞｼｯｸM-PRO" w:eastAsia="HG丸ｺﾞｼｯｸM-PRO" w:hAnsi="HG丸ｺﾞｼｯｸM-PRO"/>
                <w:sz w:val="22"/>
                <w:szCs w:val="4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 １１：１５</w:t>
            </w:r>
          </w:p>
        </w:tc>
      </w:tr>
    </w:tbl>
    <w:bookmarkEnd w:id="0"/>
    <w:p w:rsidR="00432C07" w:rsidRPr="00561FC7" w:rsidRDefault="00826EA5">
      <w:pPr>
        <w:rPr>
          <w:rFonts w:ascii="HG丸ｺﾞｼｯｸM-PRO" w:eastAsia="HG丸ｺﾞｼｯｸM-PRO"/>
          <w:szCs w:val="21"/>
          <w:u w:val="thick"/>
        </w:rPr>
      </w:pPr>
      <w:r>
        <w:rPr>
          <w:rFonts w:ascii="HG丸ｺﾞｼｯｸM-PRO" w:eastAsia="HG丸ｺﾞｼｯｸM-PRO"/>
          <w:noProof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10820</wp:posOffset>
                </wp:positionH>
                <wp:positionV relativeFrom="margin">
                  <wp:posOffset>5081905</wp:posOffset>
                </wp:positionV>
                <wp:extent cx="7070725" cy="0"/>
                <wp:effectExtent l="8255" t="11430" r="7620" b="7620"/>
                <wp:wrapSquare wrapText="bothSides"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FD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6.6pt;margin-top:400.15pt;width:55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">
                <v:stroke dashstyle="1 1"/>
                <w10:wrap type="square" anchorx="margin" anchory="margin"/>
              </v:shape>
            </w:pict>
          </mc:Fallback>
        </mc:AlternateContent>
      </w:r>
    </w:p>
    <w:p w:rsidR="00AF2739" w:rsidRDefault="00AF2739" w:rsidP="00F8375B">
      <w:pPr>
        <w:jc w:val="center"/>
        <w:rPr>
          <w:rFonts w:ascii="HG丸ｺﾞｼｯｸM-PRO" w:eastAsia="HG丸ｺﾞｼｯｸM-PRO"/>
          <w:sz w:val="48"/>
          <w:szCs w:val="48"/>
          <w:u w:val="thick"/>
        </w:rPr>
      </w:pPr>
    </w:p>
    <w:p w:rsidR="00BC2AFE" w:rsidRPr="000724D3" w:rsidRDefault="00BC2AFE" w:rsidP="00B0175D">
      <w:pPr>
        <w:jc w:val="center"/>
        <w:rPr>
          <w:rFonts w:ascii="HG丸ｺﾞｼｯｸM-PRO" w:eastAsia="HG丸ｺﾞｼｯｸM-PRO"/>
          <w:sz w:val="22"/>
          <w:szCs w:val="48"/>
          <w:u w:val="thick"/>
        </w:rPr>
      </w:pPr>
      <w:bookmarkStart w:id="1" w:name="_GoBack"/>
      <w:bookmarkEnd w:id="1"/>
    </w:p>
    <w:p w:rsidR="00B0175D" w:rsidRPr="00F73324" w:rsidRDefault="00B0175D" w:rsidP="00B0175D">
      <w:pPr>
        <w:jc w:val="center"/>
        <w:rPr>
          <w:rFonts w:ascii="HG丸ｺﾞｼｯｸM-PRO" w:eastAsia="HG丸ｺﾞｼｯｸM-PRO"/>
          <w:sz w:val="52"/>
          <w:szCs w:val="52"/>
          <w:u w:val="thick"/>
        </w:rPr>
      </w:pPr>
      <w:r w:rsidRPr="00062856">
        <w:rPr>
          <w:rFonts w:ascii="HG丸ｺﾞｼｯｸM-PRO" w:eastAsia="HG丸ｺﾞｼｯｸM-PRO" w:hint="eastAsia"/>
          <w:sz w:val="48"/>
          <w:szCs w:val="48"/>
          <w:u w:val="thick"/>
        </w:rPr>
        <w:t>受講申込用紙</w:t>
      </w:r>
      <w:r>
        <w:rPr>
          <w:rFonts w:ascii="HG丸ｺﾞｼｯｸM-PRO" w:eastAsia="HG丸ｺﾞｼｯｸM-PRO" w:hint="eastAsia"/>
          <w:sz w:val="48"/>
          <w:szCs w:val="48"/>
          <w:u w:val="thick"/>
        </w:rPr>
        <w:t>（サップ教室）</w:t>
      </w:r>
    </w:p>
    <w:p w:rsidR="00B0175D" w:rsidRPr="00903BFC" w:rsidRDefault="00B0175D" w:rsidP="00B0175D">
      <w:pPr>
        <w:rPr>
          <w:sz w:val="24"/>
          <w:szCs w:val="24"/>
        </w:rPr>
      </w:pPr>
    </w:p>
    <w:p w:rsidR="00B0175D" w:rsidRPr="00903BFC" w:rsidRDefault="00B0175D" w:rsidP="00B0175D">
      <w:pPr>
        <w:rPr>
          <w:sz w:val="40"/>
          <w:szCs w:val="40"/>
        </w:rPr>
      </w:pPr>
      <w:r>
        <w:rPr>
          <w:rFonts w:ascii="HG丸ｺﾞｼｯｸM-PRO" w:eastAsia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76E47" wp14:editId="6EEE42C7">
                <wp:simplePos x="0" y="0"/>
                <wp:positionH relativeFrom="column">
                  <wp:posOffset>33020</wp:posOffset>
                </wp:positionH>
                <wp:positionV relativeFrom="paragraph">
                  <wp:posOffset>453390</wp:posOffset>
                </wp:positionV>
                <wp:extent cx="1328420" cy="224155"/>
                <wp:effectExtent l="4445" t="2540" r="635" b="190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75D" w:rsidRPr="00AB36EF" w:rsidRDefault="00B0175D" w:rsidP="00B0175D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</w:pPr>
                            <w:r w:rsidRPr="00AB36EF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フ　リ　ガ　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6E47" id="_x0000_s1029" type="#_x0000_t202" style="position:absolute;left:0;text-align:left;margin-left:2.6pt;margin-top:35.7pt;width:104.6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cOtgIAAL8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" filled="f" stroked="f">
                <v:textbox inset="5.85pt,.7pt,5.85pt,.7pt">
                  <w:txbxContent>
                    <w:p w:rsidR="00B0175D" w:rsidRPr="00AB36EF" w:rsidRDefault="00B0175D" w:rsidP="00B0175D">
                      <w:pPr>
                        <w:rPr>
                          <w:rFonts w:ascii="HG丸ｺﾞｼｯｸM-PRO" w:eastAsia="HG丸ｺﾞｼｯｸM-PRO"/>
                          <w:sz w:val="20"/>
                          <w:szCs w:val="24"/>
                        </w:rPr>
                      </w:pPr>
                      <w:r w:rsidRPr="00AB36EF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フ　リ　ガ　ナ</w:t>
                      </w:r>
                    </w:p>
                  </w:txbxContent>
                </v:textbox>
              </v:shape>
            </w:pict>
          </mc:Fallback>
        </mc:AlternateContent>
      </w:r>
      <w:r w:rsidR="00942C4E">
        <w:rPr>
          <w:rFonts w:hint="eastAsia"/>
          <w:sz w:val="40"/>
          <w:szCs w:val="40"/>
        </w:rPr>
        <w:t>申込：窓口または電話にて（１・２年生は保護者と参加）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6"/>
        <w:gridCol w:w="724"/>
        <w:gridCol w:w="3446"/>
        <w:gridCol w:w="665"/>
        <w:gridCol w:w="425"/>
        <w:gridCol w:w="3080"/>
      </w:tblGrid>
      <w:tr w:rsidR="00520ACD" w:rsidTr="00520ACD">
        <w:trPr>
          <w:trHeight w:val="995"/>
          <w:jc w:val="center"/>
        </w:trPr>
        <w:tc>
          <w:tcPr>
            <w:tcW w:w="2096" w:type="dxa"/>
            <w:vAlign w:val="bottom"/>
          </w:tcPr>
          <w:p w:rsidR="00520ACD" w:rsidRPr="00AB36EF" w:rsidRDefault="00520ACD" w:rsidP="00520ACD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氏　　名</w:t>
            </w:r>
          </w:p>
        </w:tc>
        <w:tc>
          <w:tcPr>
            <w:tcW w:w="4170" w:type="dxa"/>
            <w:gridSpan w:val="2"/>
            <w:vAlign w:val="center"/>
          </w:tcPr>
          <w:p w:rsidR="00520ACD" w:rsidRPr="00AB36EF" w:rsidRDefault="00520ACD" w:rsidP="00520ACD">
            <w:pPr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1090" w:type="dxa"/>
            <w:gridSpan w:val="2"/>
            <w:vAlign w:val="center"/>
          </w:tcPr>
          <w:p w:rsidR="00520ACD" w:rsidRPr="00AB36EF" w:rsidRDefault="00520ACD" w:rsidP="00520ACD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>
              <w:rPr>
                <w:rFonts w:ascii="HG丸ｺﾞｼｯｸM-PRO" w:eastAsia="HG丸ｺﾞｼｯｸM-PRO" w:hint="eastAsia"/>
                <w:sz w:val="24"/>
                <w:szCs w:val="48"/>
              </w:rPr>
              <w:t>学年</w:t>
            </w:r>
          </w:p>
        </w:tc>
        <w:tc>
          <w:tcPr>
            <w:tcW w:w="3080" w:type="dxa"/>
            <w:vAlign w:val="center"/>
          </w:tcPr>
          <w:p w:rsidR="00520ACD" w:rsidRPr="00AB36EF" w:rsidRDefault="00520ACD" w:rsidP="00520ACD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>
              <w:rPr>
                <w:rFonts w:ascii="HG丸ｺﾞｼｯｸM-PRO" w:eastAsia="HG丸ｺﾞｼｯｸM-PRO" w:hint="eastAsia"/>
                <w:sz w:val="24"/>
                <w:szCs w:val="48"/>
              </w:rPr>
              <w:t xml:space="preserve">　　年生</w:t>
            </w:r>
          </w:p>
        </w:tc>
      </w:tr>
      <w:tr w:rsidR="00520ACD" w:rsidTr="00520ACD">
        <w:trPr>
          <w:trHeight w:val="851"/>
          <w:jc w:val="center"/>
        </w:trPr>
        <w:tc>
          <w:tcPr>
            <w:tcW w:w="2096" w:type="dxa"/>
            <w:vAlign w:val="center"/>
          </w:tcPr>
          <w:p w:rsidR="00520ACD" w:rsidRPr="00AB36EF" w:rsidRDefault="00520ACD" w:rsidP="00520ACD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生年月日</w:t>
            </w:r>
          </w:p>
        </w:tc>
        <w:tc>
          <w:tcPr>
            <w:tcW w:w="8340" w:type="dxa"/>
            <w:gridSpan w:val="5"/>
            <w:vAlign w:val="center"/>
          </w:tcPr>
          <w:p w:rsidR="00520ACD" w:rsidRDefault="00520ACD" w:rsidP="00520ACD">
            <w:pPr>
              <w:rPr>
                <w:rFonts w:ascii="HG丸ｺﾞｼｯｸM-PRO" w:eastAsia="HG丸ｺﾞｼｯｸM-PRO"/>
                <w:sz w:val="24"/>
                <w:szCs w:val="36"/>
              </w:rPr>
            </w:pPr>
            <w:r w:rsidRPr="00AB36EF">
              <w:rPr>
                <w:rFonts w:ascii="HG丸ｺﾞｼｯｸM-PRO" w:eastAsia="HG丸ｺﾞｼｯｸM-PRO"/>
                <w:noProof/>
                <w:sz w:val="24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AD68CF" wp14:editId="0D9AAF0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</wp:posOffset>
                      </wp:positionV>
                      <wp:extent cx="607060" cy="234950"/>
                      <wp:effectExtent l="0" t="4445" r="0" b="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ACD" w:rsidRPr="007B1434" w:rsidRDefault="00520ACD" w:rsidP="00B0175D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B14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昭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143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68CF" id="_x0000_s1030" type="#_x0000_t202" style="position:absolute;left:0;text-align:left;margin-left:.5pt;margin-top:.35pt;width:47.8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hEuAIAAL4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" filled="f" stroked="f">
                      <v:textbox inset="5.85pt,.7pt,5.85pt,.7pt">
                        <w:txbxContent>
                          <w:p w:rsidR="00520ACD" w:rsidRPr="007B1434" w:rsidRDefault="00520ACD" w:rsidP="00B0175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7B14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143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6EF">
              <w:rPr>
                <w:rFonts w:ascii="HG丸ｺﾞｼｯｸM-PRO" w:eastAsia="HG丸ｺﾞｼｯｸM-PRO"/>
                <w:noProof/>
                <w:sz w:val="24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3A8E9F" wp14:editId="1B7E17C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06705</wp:posOffset>
                      </wp:positionV>
                      <wp:extent cx="607060" cy="234950"/>
                      <wp:effectExtent l="0" t="1905" r="2540" b="127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ACD" w:rsidRPr="007B1434" w:rsidRDefault="00520ACD" w:rsidP="00B0175D">
                                  <w:pPr>
                                    <w:rPr>
                                      <w:rFonts w:ascii="HG丸ｺﾞｼｯｸM-PRO" w:eastAsia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平 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A8E9F" id="_x0000_s1031" type="#_x0000_t202" style="position:absolute;left:0;text-align:left;margin-left:3.7pt;margin-top:24.15pt;width:47.8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jAuAIAAL4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" filled="f" stroked="f">
                      <v:textbox inset="5.85pt,.7pt,5.85pt,.7pt">
                        <w:txbxContent>
                          <w:p w:rsidR="00520ACD" w:rsidRPr="007B1434" w:rsidRDefault="00520ACD" w:rsidP="00B0175D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平 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36EF">
              <w:rPr>
                <w:rFonts w:ascii="HG丸ｺﾞｼｯｸM-PRO" w:eastAsia="HG丸ｺﾞｼｯｸM-PRO" w:hint="eastAsia"/>
                <w:sz w:val="24"/>
                <w:szCs w:val="36"/>
              </w:rPr>
              <w:t xml:space="preserve">　　　　　</w:t>
            </w:r>
          </w:p>
          <w:p w:rsidR="00520ACD" w:rsidRPr="00AB36EF" w:rsidRDefault="00520ACD" w:rsidP="00520ACD">
            <w:pPr>
              <w:ind w:firstLineChars="700" w:firstLine="1680"/>
              <w:rPr>
                <w:rFonts w:ascii="HG丸ｺﾞｼｯｸM-PRO" w:eastAsia="HG丸ｺﾞｼｯｸM-PRO"/>
                <w:sz w:val="24"/>
                <w:szCs w:val="36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36"/>
              </w:rPr>
              <w:t xml:space="preserve">　年　　　月　　　日　</w:t>
            </w:r>
          </w:p>
        </w:tc>
      </w:tr>
      <w:tr w:rsidR="00520ACD" w:rsidTr="00520ACD">
        <w:trPr>
          <w:trHeight w:val="497"/>
          <w:jc w:val="center"/>
        </w:trPr>
        <w:tc>
          <w:tcPr>
            <w:tcW w:w="2096" w:type="dxa"/>
            <w:vAlign w:val="center"/>
          </w:tcPr>
          <w:p w:rsidR="00520ACD" w:rsidRPr="00AB36EF" w:rsidRDefault="00520ACD" w:rsidP="00520ACD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住　　所</w:t>
            </w:r>
          </w:p>
        </w:tc>
        <w:tc>
          <w:tcPr>
            <w:tcW w:w="8340" w:type="dxa"/>
            <w:gridSpan w:val="5"/>
            <w:vAlign w:val="center"/>
          </w:tcPr>
          <w:p w:rsidR="00520ACD" w:rsidRPr="00AB36EF" w:rsidRDefault="00520ACD" w:rsidP="00520ACD">
            <w:pPr>
              <w:rPr>
                <w:rFonts w:ascii="HG丸ｺﾞｼｯｸM-PRO" w:eastAsia="HG丸ｺﾞｼｯｸM-PRO"/>
                <w:sz w:val="24"/>
                <w:szCs w:val="36"/>
              </w:rPr>
            </w:pPr>
          </w:p>
        </w:tc>
      </w:tr>
      <w:tr w:rsidR="00520ACD" w:rsidTr="00520ACD">
        <w:trPr>
          <w:trHeight w:val="547"/>
          <w:jc w:val="center"/>
        </w:trPr>
        <w:tc>
          <w:tcPr>
            <w:tcW w:w="2096" w:type="dxa"/>
            <w:vAlign w:val="center"/>
          </w:tcPr>
          <w:p w:rsidR="00520ACD" w:rsidRPr="00AB36EF" w:rsidRDefault="00520ACD" w:rsidP="00520ACD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 w:rsidRPr="00AB36EF">
              <w:rPr>
                <w:rFonts w:ascii="HG丸ｺﾞｼｯｸM-PRO" w:eastAsia="HG丸ｺﾞｼｯｸM-PRO" w:hint="eastAsia"/>
                <w:sz w:val="24"/>
                <w:szCs w:val="48"/>
              </w:rPr>
              <w:t>電話番号</w:t>
            </w:r>
          </w:p>
        </w:tc>
        <w:tc>
          <w:tcPr>
            <w:tcW w:w="8340" w:type="dxa"/>
            <w:gridSpan w:val="5"/>
            <w:vAlign w:val="center"/>
          </w:tcPr>
          <w:p w:rsidR="00520ACD" w:rsidRPr="00AB36EF" w:rsidRDefault="00520ACD" w:rsidP="00520ACD">
            <w:pPr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</w:tr>
      <w:tr w:rsidR="00A17C3B" w:rsidTr="001B3FC0">
        <w:trPr>
          <w:trHeight w:val="480"/>
          <w:jc w:val="center"/>
        </w:trPr>
        <w:tc>
          <w:tcPr>
            <w:tcW w:w="2096" w:type="dxa"/>
            <w:vMerge w:val="restart"/>
            <w:vAlign w:val="center"/>
          </w:tcPr>
          <w:p w:rsidR="00A17C3B" w:rsidRDefault="00A17C3B" w:rsidP="00A17C3B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  <w:r>
              <w:rPr>
                <w:rFonts w:ascii="HG丸ｺﾞｼｯｸM-PRO" w:eastAsia="HG丸ｺﾞｼｯｸM-PRO" w:hint="eastAsia"/>
                <w:sz w:val="24"/>
                <w:szCs w:val="48"/>
              </w:rPr>
              <w:t>時</w:t>
            </w:r>
            <w:r w:rsidR="00AE7135">
              <w:rPr>
                <w:rFonts w:ascii="HG丸ｺﾞｼｯｸM-PRO" w:eastAsia="HG丸ｺﾞｼｯｸM-PRO" w:hint="eastAsia"/>
                <w:sz w:val="24"/>
                <w:szCs w:val="4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48"/>
              </w:rPr>
              <w:t>間</w:t>
            </w:r>
          </w:p>
          <w:p w:rsidR="00AE7135" w:rsidRDefault="00A17C3B" w:rsidP="00AE7135">
            <w:pPr>
              <w:jc w:val="left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192A40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※参加したい</w:t>
            </w:r>
          </w:p>
          <w:p w:rsidR="00AE7135" w:rsidRDefault="00A17C3B" w:rsidP="00AE7135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2A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に〇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</w:p>
          <w:p w:rsidR="00A17C3B" w:rsidRPr="00AB36EF" w:rsidRDefault="00A17C3B" w:rsidP="00AE7135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  <w:szCs w:val="48"/>
              </w:rPr>
            </w:pPr>
            <w:r w:rsidRPr="00192A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</w:t>
            </w:r>
          </w:p>
        </w:tc>
        <w:tc>
          <w:tcPr>
            <w:tcW w:w="4170" w:type="dxa"/>
            <w:gridSpan w:val="2"/>
            <w:vAlign w:val="center"/>
          </w:tcPr>
          <w:p w:rsidR="00A17C3B" w:rsidRPr="00192A40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５月25日（土）</w:t>
            </w:r>
          </w:p>
        </w:tc>
        <w:tc>
          <w:tcPr>
            <w:tcW w:w="4170" w:type="dxa"/>
            <w:gridSpan w:val="3"/>
            <w:vAlign w:val="center"/>
          </w:tcPr>
          <w:p w:rsidR="00A17C3B" w:rsidRPr="00192A40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 w:rsidRPr="00192A40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５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26</w:t>
            </w:r>
            <w:r w:rsidRPr="00192A40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日</w:t>
            </w:r>
            <w:r w:rsidRPr="00192A40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）</w:t>
            </w:r>
          </w:p>
        </w:tc>
      </w:tr>
      <w:tr w:rsidR="00A17C3B" w:rsidTr="00520ACD">
        <w:trPr>
          <w:trHeight w:val="480"/>
          <w:jc w:val="center"/>
        </w:trPr>
        <w:tc>
          <w:tcPr>
            <w:tcW w:w="2096" w:type="dxa"/>
            <w:vMerge/>
            <w:vAlign w:val="center"/>
          </w:tcPr>
          <w:p w:rsidR="00A17C3B" w:rsidRDefault="00A17C3B" w:rsidP="00A17C3B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724" w:type="dxa"/>
            <w:vAlign w:val="center"/>
          </w:tcPr>
          <w:p w:rsidR="00A17C3B" w:rsidRPr="0015038E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</w:t>
            </w:r>
          </w:p>
        </w:tc>
        <w:tc>
          <w:tcPr>
            <w:tcW w:w="3446" w:type="dxa"/>
            <w:vAlign w:val="center"/>
          </w:tcPr>
          <w:p w:rsidR="00A17C3B" w:rsidRPr="00192A40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８：００ ～ １８：４５</w:t>
            </w:r>
          </w:p>
        </w:tc>
        <w:tc>
          <w:tcPr>
            <w:tcW w:w="665" w:type="dxa"/>
            <w:vAlign w:val="center"/>
          </w:tcPr>
          <w:p w:rsidR="00A17C3B" w:rsidRPr="0015038E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</w:t>
            </w:r>
          </w:p>
        </w:tc>
        <w:tc>
          <w:tcPr>
            <w:tcW w:w="3505" w:type="dxa"/>
            <w:gridSpan w:val="2"/>
            <w:vAlign w:val="center"/>
          </w:tcPr>
          <w:p w:rsidR="00A17C3B" w:rsidRPr="00192A40" w:rsidRDefault="00A17C3B" w:rsidP="00A17C3B">
            <w:pPr>
              <w:spacing w:line="0" w:lineRule="atLeast"/>
              <w:ind w:firstLineChars="100" w:firstLine="220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９：００</w:t>
            </w:r>
            <w:r>
              <w:rPr>
                <w:rFonts w:ascii="HG丸ｺﾞｼｯｸM-PRO" w:eastAsia="HG丸ｺﾞｼｯｸM-PRO" w:hAnsi="HG丸ｺﾞｼｯｸM-PRO"/>
                <w:sz w:val="22"/>
                <w:szCs w:val="4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 　９：４５</w:t>
            </w:r>
          </w:p>
        </w:tc>
      </w:tr>
      <w:tr w:rsidR="00A17C3B" w:rsidTr="00520ACD">
        <w:trPr>
          <w:trHeight w:val="480"/>
          <w:jc w:val="center"/>
        </w:trPr>
        <w:tc>
          <w:tcPr>
            <w:tcW w:w="2096" w:type="dxa"/>
            <w:vMerge/>
            <w:vAlign w:val="center"/>
          </w:tcPr>
          <w:p w:rsidR="00A17C3B" w:rsidRDefault="00A17C3B" w:rsidP="00A17C3B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724" w:type="dxa"/>
            <w:vAlign w:val="center"/>
          </w:tcPr>
          <w:p w:rsidR="00A17C3B" w:rsidRPr="0015038E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２</w:t>
            </w:r>
          </w:p>
        </w:tc>
        <w:tc>
          <w:tcPr>
            <w:tcW w:w="3446" w:type="dxa"/>
            <w:vAlign w:val="center"/>
          </w:tcPr>
          <w:p w:rsidR="00A17C3B" w:rsidRPr="00192A40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８</w:t>
            </w:r>
            <w:r w:rsidRPr="00520ACD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 xml:space="preserve">４５ </w:t>
            </w:r>
            <w:r w:rsidRPr="00520ACD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 xml:space="preserve"> １９</w:t>
            </w:r>
            <w:r w:rsidRPr="00520ACD"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３０</w:t>
            </w:r>
          </w:p>
        </w:tc>
        <w:tc>
          <w:tcPr>
            <w:tcW w:w="665" w:type="dxa"/>
            <w:vAlign w:val="center"/>
          </w:tcPr>
          <w:p w:rsidR="00A17C3B" w:rsidRPr="0015038E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２</w:t>
            </w:r>
          </w:p>
        </w:tc>
        <w:tc>
          <w:tcPr>
            <w:tcW w:w="3505" w:type="dxa"/>
            <w:gridSpan w:val="2"/>
            <w:vAlign w:val="center"/>
          </w:tcPr>
          <w:p w:rsidR="00A17C3B" w:rsidRPr="00192A40" w:rsidRDefault="00A17C3B" w:rsidP="00A17C3B">
            <w:pPr>
              <w:spacing w:line="0" w:lineRule="atLeast"/>
              <w:ind w:firstLineChars="100" w:firstLine="220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９：４５</w:t>
            </w:r>
            <w:r>
              <w:rPr>
                <w:rFonts w:ascii="HG丸ｺﾞｼｯｸM-PRO" w:eastAsia="HG丸ｺﾞｼｯｸM-PRO" w:hAnsi="HG丸ｺﾞｼｯｸM-PRO"/>
                <w:sz w:val="22"/>
                <w:szCs w:val="4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 １０：３０</w:t>
            </w:r>
          </w:p>
        </w:tc>
      </w:tr>
      <w:tr w:rsidR="00A17C3B" w:rsidTr="00D55B66">
        <w:trPr>
          <w:trHeight w:val="480"/>
          <w:jc w:val="center"/>
        </w:trPr>
        <w:tc>
          <w:tcPr>
            <w:tcW w:w="2096" w:type="dxa"/>
            <w:vMerge/>
            <w:vAlign w:val="center"/>
          </w:tcPr>
          <w:p w:rsidR="00A17C3B" w:rsidRDefault="00A17C3B" w:rsidP="00A17C3B">
            <w:pPr>
              <w:jc w:val="center"/>
              <w:rPr>
                <w:rFonts w:ascii="HG丸ｺﾞｼｯｸM-PRO" w:eastAsia="HG丸ｺﾞｼｯｸM-PRO"/>
                <w:sz w:val="24"/>
                <w:szCs w:val="48"/>
              </w:rPr>
            </w:pPr>
          </w:p>
        </w:tc>
        <w:tc>
          <w:tcPr>
            <w:tcW w:w="724" w:type="dxa"/>
            <w:vAlign w:val="center"/>
          </w:tcPr>
          <w:p w:rsidR="00A17C3B" w:rsidRPr="0015038E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３</w:t>
            </w:r>
          </w:p>
        </w:tc>
        <w:tc>
          <w:tcPr>
            <w:tcW w:w="3446" w:type="dxa"/>
            <w:vAlign w:val="center"/>
          </w:tcPr>
          <w:p w:rsidR="00A17C3B" w:rsidRPr="0037676D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９：３０ ～ ２０：１５</w:t>
            </w:r>
          </w:p>
        </w:tc>
        <w:tc>
          <w:tcPr>
            <w:tcW w:w="665" w:type="dxa"/>
            <w:vAlign w:val="center"/>
          </w:tcPr>
          <w:p w:rsidR="00A17C3B" w:rsidRPr="0037676D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３</w:t>
            </w:r>
          </w:p>
        </w:tc>
        <w:tc>
          <w:tcPr>
            <w:tcW w:w="3505" w:type="dxa"/>
            <w:gridSpan w:val="2"/>
            <w:vAlign w:val="center"/>
          </w:tcPr>
          <w:p w:rsidR="00A17C3B" w:rsidRPr="0037676D" w:rsidRDefault="00A17C3B" w:rsidP="00A17C3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4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１０：３０</w:t>
            </w:r>
            <w:r>
              <w:rPr>
                <w:rFonts w:ascii="HG丸ｺﾞｼｯｸM-PRO" w:eastAsia="HG丸ｺﾞｼｯｸM-PRO" w:hAnsi="HG丸ｺﾞｼｯｸM-PRO"/>
                <w:sz w:val="22"/>
                <w:szCs w:val="4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48"/>
              </w:rPr>
              <w:t>～ １１：１５</w:t>
            </w:r>
          </w:p>
        </w:tc>
      </w:tr>
    </w:tbl>
    <w:p w:rsidR="00B0175D" w:rsidRDefault="00B0175D" w:rsidP="00B0175D">
      <w:pPr>
        <w:rPr>
          <w:sz w:val="24"/>
          <w:szCs w:val="32"/>
          <w:bdr w:val="single" w:sz="4" w:space="0" w:color="auto"/>
        </w:rPr>
      </w:pPr>
    </w:p>
    <w:p w:rsidR="003B2EFD" w:rsidRDefault="003B2EFD" w:rsidP="00F536AD">
      <w:pPr>
        <w:rPr>
          <w:rFonts w:ascii="HG丸ｺﾞｼｯｸM-PRO" w:eastAsia="HG丸ｺﾞｼｯｸM-PRO"/>
          <w:sz w:val="48"/>
          <w:szCs w:val="48"/>
          <w:u w:val="thick"/>
        </w:rPr>
      </w:pPr>
    </w:p>
    <w:sectPr w:rsidR="003B2EFD" w:rsidSect="003F6CC2">
      <w:pgSz w:w="11906" w:h="16838" w:code="9"/>
      <w:pgMar w:top="34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6C" w:rsidRDefault="00BE396C" w:rsidP="00504B86">
      <w:r>
        <w:separator/>
      </w:r>
    </w:p>
  </w:endnote>
  <w:endnote w:type="continuationSeparator" w:id="0">
    <w:p w:rsidR="00BE396C" w:rsidRDefault="00BE396C" w:rsidP="0050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6C" w:rsidRDefault="00BE396C" w:rsidP="00504B86">
      <w:r>
        <w:separator/>
      </w:r>
    </w:p>
  </w:footnote>
  <w:footnote w:type="continuationSeparator" w:id="0">
    <w:p w:rsidR="00BE396C" w:rsidRDefault="00BE396C" w:rsidP="0050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735B"/>
    <w:multiLevelType w:val="hybridMultilevel"/>
    <w:tmpl w:val="D5604C2C"/>
    <w:lvl w:ilvl="0" w:tplc="3FBA27D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05D05"/>
    <w:multiLevelType w:val="hybridMultilevel"/>
    <w:tmpl w:val="2DE27D5E"/>
    <w:lvl w:ilvl="0" w:tplc="7B72592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DC7619"/>
    <w:multiLevelType w:val="hybridMultilevel"/>
    <w:tmpl w:val="BE44EFD2"/>
    <w:lvl w:ilvl="0" w:tplc="5F18A24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85DB8"/>
    <w:multiLevelType w:val="hybridMultilevel"/>
    <w:tmpl w:val="C1BAA974"/>
    <w:lvl w:ilvl="0" w:tplc="B0BC9236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4DCE1FFA"/>
    <w:multiLevelType w:val="hybridMultilevel"/>
    <w:tmpl w:val="55ECAD0E"/>
    <w:lvl w:ilvl="0" w:tplc="838C235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7A6226"/>
    <w:multiLevelType w:val="hybridMultilevel"/>
    <w:tmpl w:val="7D6899FE"/>
    <w:lvl w:ilvl="0" w:tplc="B976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F66D18"/>
    <w:multiLevelType w:val="hybridMultilevel"/>
    <w:tmpl w:val="DFBCDFB0"/>
    <w:lvl w:ilvl="0" w:tplc="6080AC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AC348B"/>
    <w:multiLevelType w:val="hybridMultilevel"/>
    <w:tmpl w:val="7CECEF58"/>
    <w:lvl w:ilvl="0" w:tplc="E80E19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2C4C95"/>
    <w:multiLevelType w:val="hybridMultilevel"/>
    <w:tmpl w:val="E0C213C4"/>
    <w:lvl w:ilvl="0" w:tplc="6E8A10C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FC"/>
    <w:rsid w:val="00007D87"/>
    <w:rsid w:val="00050773"/>
    <w:rsid w:val="00056F4B"/>
    <w:rsid w:val="00062856"/>
    <w:rsid w:val="000724D3"/>
    <w:rsid w:val="000C7794"/>
    <w:rsid w:val="00124C23"/>
    <w:rsid w:val="00150218"/>
    <w:rsid w:val="0015038E"/>
    <w:rsid w:val="00153DFF"/>
    <w:rsid w:val="00192A40"/>
    <w:rsid w:val="0022591E"/>
    <w:rsid w:val="002772A5"/>
    <w:rsid w:val="002A3BF3"/>
    <w:rsid w:val="002C26F2"/>
    <w:rsid w:val="002C5032"/>
    <w:rsid w:val="00362C24"/>
    <w:rsid w:val="0037676D"/>
    <w:rsid w:val="00392409"/>
    <w:rsid w:val="003B2EFD"/>
    <w:rsid w:val="003E22B2"/>
    <w:rsid w:val="003F6CC2"/>
    <w:rsid w:val="00416012"/>
    <w:rsid w:val="0041608F"/>
    <w:rsid w:val="004311C6"/>
    <w:rsid w:val="00432C07"/>
    <w:rsid w:val="00434BA5"/>
    <w:rsid w:val="00467824"/>
    <w:rsid w:val="004B5900"/>
    <w:rsid w:val="00504B86"/>
    <w:rsid w:val="00520ACD"/>
    <w:rsid w:val="005226A5"/>
    <w:rsid w:val="00557A34"/>
    <w:rsid w:val="00561FC7"/>
    <w:rsid w:val="005923EF"/>
    <w:rsid w:val="005D14CE"/>
    <w:rsid w:val="005E1E0A"/>
    <w:rsid w:val="006014E4"/>
    <w:rsid w:val="00621238"/>
    <w:rsid w:val="00660E15"/>
    <w:rsid w:val="006611C9"/>
    <w:rsid w:val="006F12EB"/>
    <w:rsid w:val="006F205F"/>
    <w:rsid w:val="00713FD7"/>
    <w:rsid w:val="00730636"/>
    <w:rsid w:val="00740CCE"/>
    <w:rsid w:val="007B1434"/>
    <w:rsid w:val="00812F2A"/>
    <w:rsid w:val="00826EA5"/>
    <w:rsid w:val="00833E73"/>
    <w:rsid w:val="00860C9A"/>
    <w:rsid w:val="00891A6E"/>
    <w:rsid w:val="00903BFC"/>
    <w:rsid w:val="00921BEC"/>
    <w:rsid w:val="00926422"/>
    <w:rsid w:val="00942C4E"/>
    <w:rsid w:val="009B06D0"/>
    <w:rsid w:val="00A12175"/>
    <w:rsid w:val="00A17C3B"/>
    <w:rsid w:val="00A44649"/>
    <w:rsid w:val="00A4522C"/>
    <w:rsid w:val="00A458C6"/>
    <w:rsid w:val="00A96F2A"/>
    <w:rsid w:val="00AB36EF"/>
    <w:rsid w:val="00AE7135"/>
    <w:rsid w:val="00AF2739"/>
    <w:rsid w:val="00B0175D"/>
    <w:rsid w:val="00B55DBF"/>
    <w:rsid w:val="00BC2AFE"/>
    <w:rsid w:val="00BE1928"/>
    <w:rsid w:val="00BE396C"/>
    <w:rsid w:val="00C35092"/>
    <w:rsid w:val="00C3654C"/>
    <w:rsid w:val="00C444A5"/>
    <w:rsid w:val="00D14B9C"/>
    <w:rsid w:val="00D4322C"/>
    <w:rsid w:val="00D47EE9"/>
    <w:rsid w:val="00D55B66"/>
    <w:rsid w:val="00E32789"/>
    <w:rsid w:val="00ED765D"/>
    <w:rsid w:val="00F2378A"/>
    <w:rsid w:val="00F536AD"/>
    <w:rsid w:val="00F73324"/>
    <w:rsid w:val="00F75DB1"/>
    <w:rsid w:val="00F8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185FBF"/>
  <w15:docId w15:val="{7048CAC3-A0E9-4F9B-A0F1-ED962C29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8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32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04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04B86"/>
  </w:style>
  <w:style w:type="paragraph" w:styleId="a7">
    <w:name w:val="footer"/>
    <w:basedOn w:val="a"/>
    <w:link w:val="a8"/>
    <w:uiPriority w:val="99"/>
    <w:semiHidden/>
    <w:unhideWhenUsed/>
    <w:rsid w:val="00504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0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532A-0BB1-4C4D-A9ED-F3149C7F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dc:description/>
  <cp:lastModifiedBy>君島 弘 </cp:lastModifiedBy>
  <cp:revision>18</cp:revision>
  <cp:lastPrinted>2024-04-17T10:05:00Z</cp:lastPrinted>
  <dcterms:created xsi:type="dcterms:W3CDTF">2022-07-02T20:05:00Z</dcterms:created>
  <dcterms:modified xsi:type="dcterms:W3CDTF">2024-04-17T10:05:00Z</dcterms:modified>
</cp:coreProperties>
</file>